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FB" w:rsidRDefault="00DC25FB" w:rsidP="00DC25FB">
      <w:pPr>
        <w:autoSpaceDE w:val="0"/>
        <w:autoSpaceDN w:val="0"/>
        <w:adjustRightInd w:val="0"/>
        <w:rPr>
          <w:b/>
          <w:bCs/>
          <w:color w:val="000000"/>
        </w:rPr>
      </w:pPr>
    </w:p>
    <w:p w:rsidR="00DC25FB" w:rsidRDefault="00DC25FB" w:rsidP="00DC25FB">
      <w:pPr>
        <w:pStyle w:val="Corpotesto"/>
        <w:ind w:left="0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inline distT="0" distB="0" distL="0" distR="0" wp14:anchorId="407C2918" wp14:editId="76414C3E">
                <wp:extent cx="6038850" cy="1981121"/>
                <wp:effectExtent l="0" t="0" r="19050" b="1968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1981121"/>
                          <a:chOff x="4" y="4"/>
                          <a:chExt cx="9648" cy="226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84"/>
                            <a:ext cx="62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2267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25FB" w:rsidRDefault="00DC25FB" w:rsidP="00DC25FB">
                              <w:pPr>
                                <w:tabs>
                                  <w:tab w:val="left" w:pos="2358"/>
                                  <w:tab w:val="left" w:pos="4698"/>
                                  <w:tab w:val="left" w:pos="6583"/>
                                </w:tabs>
                                <w:ind w:left="551"/>
                              </w:pP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0F27BBFA" wp14:editId="02632FA1">
                                    <wp:extent cx="733425" cy="552450"/>
                                    <wp:effectExtent l="0" t="0" r="9525" b="0"/>
                                    <wp:docPr id="10" name="Immagine 10" descr="ist-d'amico-logo cop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4" descr="ist-d'amico-logo cop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3226EF3F" wp14:editId="1AB5051E">
                                    <wp:extent cx="790575" cy="504825"/>
                                    <wp:effectExtent l="0" t="0" r="9525" b="9525"/>
                                    <wp:docPr id="9" name="Immagin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057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position w:val="9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2D920BBB" wp14:editId="56D8CD20">
                                    <wp:extent cx="619125" cy="619125"/>
                                    <wp:effectExtent l="0" t="0" r="9525" b="9525"/>
                                    <wp:docPr id="8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ab/>
                              </w:r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5642320F" wp14:editId="44873B1F">
                                    <wp:extent cx="742950" cy="504825"/>
                                    <wp:effectExtent l="0" t="0" r="0" b="9525"/>
                                    <wp:docPr id="7" name="Immagin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950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C25FB" w:rsidRDefault="00DC25FB" w:rsidP="00DC25F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2"/>
                                  <w:lang w:bidi="hi-IN"/>
                                </w:rPr>
                              </w:pPr>
                            </w:p>
                            <w:p w:rsidR="00DC25FB" w:rsidRDefault="00DC25FB" w:rsidP="00DC25F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caps/>
                                  <w:kern w:val="2"/>
                                  <w:lang w:bidi="hi-IN"/>
                                </w:rPr>
                              </w:pPr>
                              <w:r>
                                <w:rPr>
                                  <w:rFonts w:eastAsia="SimSun"/>
                                  <w:caps/>
                                  <w:kern w:val="2"/>
                                  <w:lang w:bidi="hi-IN"/>
                                </w:rPr>
                                <w:t>Istituto Comprensivo “F. D’AMICO”</w:t>
                              </w:r>
                            </w:p>
                            <w:p w:rsidR="00DC25FB" w:rsidRDefault="00DC25FB" w:rsidP="00DC25F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</w:pPr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>Via Soldato Pitino s. n. - 96019 Rosolini (SR)</w:t>
                              </w:r>
                            </w:p>
                            <w:p w:rsidR="00DC25FB" w:rsidRDefault="00DC25FB" w:rsidP="00DC25F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</w:pPr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 xml:space="preserve">Tel. Presidenza 0931502752 - </w:t>
                              </w:r>
                              <w:proofErr w:type="spellStart"/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>Dsga</w:t>
                              </w:r>
                              <w:proofErr w:type="spellEnd"/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 xml:space="preserve"> 0931855230 - Segreteria e Fax 0931856582</w:t>
                              </w:r>
                              <w:bookmarkStart w:id="0" w:name="_Hlk494132408"/>
                              <w:r>
                                <w:rPr>
                                  <w:rFonts w:eastAsia="SimSun"/>
                                  <w:kern w:val="2"/>
                                  <w:lang w:bidi="hi-IN"/>
                                </w:rPr>
                                <w:t xml:space="preserve"> </w:t>
                              </w:r>
                            </w:p>
                            <w:p w:rsidR="00DC25FB" w:rsidRDefault="00DC25FB" w:rsidP="00DC25FB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SimSun"/>
                                  <w:kern w:val="2"/>
                                  <w:lang w:val="en-US" w:bidi="hi-IN"/>
                                </w:rPr>
                              </w:pPr>
                              <w:r w:rsidRPr="00776030">
                                <w:rPr>
                                  <w:rFonts w:eastAsia="SimSun"/>
                                  <w:kern w:val="2"/>
                                  <w:lang w:val="en-US" w:bidi="hi-IN"/>
                                </w:rPr>
                                <w:t>email:</w:t>
                              </w:r>
                              <w:r w:rsidRPr="00776030">
                                <w:rPr>
                                  <w:rFonts w:eastAsia="SimSun"/>
                                  <w:color w:val="0000FF"/>
                                  <w:kern w:val="2"/>
                                  <w:lang w:val="en-US" w:bidi="hi-IN"/>
                                </w:rPr>
                                <w:t>sric85100a@</w:t>
                              </w:r>
                              <w:bookmarkEnd w:id="0"/>
                              <w:r w:rsidRPr="00776030">
                                <w:rPr>
                                  <w:rFonts w:eastAsia="SimSun"/>
                                  <w:color w:val="0000FF"/>
                                  <w:kern w:val="2"/>
                                  <w:lang w:val="en-US" w:bidi="hi-IN"/>
                                </w:rPr>
                                <w:t xml:space="preserve">istruzione.it  </w:t>
                              </w:r>
                              <w:r>
                                <w:rPr>
                                  <w:rFonts w:eastAsia="SimSun"/>
                                  <w:color w:val="0000FF"/>
                                  <w:kern w:val="2"/>
                                  <w:lang w:val="en-US" w:bidi="hi-IN"/>
                                </w:rPr>
                                <w:t xml:space="preserve">- </w:t>
                              </w:r>
                              <w:r>
                                <w:rPr>
                                  <w:rFonts w:eastAsia="SimSun"/>
                                  <w:kern w:val="2"/>
                                  <w:lang w:val="en-US" w:bidi="hi-IN"/>
                                </w:rPr>
                                <w:t xml:space="preserve">PEC: </w:t>
                              </w:r>
                              <w:hyperlink r:id="rId12" w:history="1">
                                <w:r>
                                  <w:rPr>
                                    <w:rStyle w:val="Collegamentoipertestuale"/>
                                    <w:rFonts w:eastAsia="SimSun"/>
                                    <w:kern w:val="2"/>
                                    <w:lang w:bidi="hi-IN"/>
                                  </w:rPr>
                                  <w:t>sric85100a@pec.istruzione.it</w:t>
                                </w:r>
                              </w:hyperlink>
                            </w:p>
                            <w:p w:rsidR="00DC25FB" w:rsidRPr="00560A30" w:rsidRDefault="00DC25FB" w:rsidP="00DC25FB">
                              <w:pPr>
                                <w:spacing w:after="0" w:line="240" w:lineRule="auto"/>
                                <w:jc w:val="center"/>
                                <w:rPr>
                                  <w:bCs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SimSun"/>
                                  <w:kern w:val="2"/>
                                  <w:u w:val="single"/>
                                  <w:lang w:val="en-US" w:bidi="hi-IN"/>
                                </w:rPr>
                                <w:t>Sito</w:t>
                              </w:r>
                              <w:proofErr w:type="spellEnd"/>
                              <w:r>
                                <w:rPr>
                                  <w:rFonts w:eastAsia="SimSun"/>
                                  <w:kern w:val="2"/>
                                  <w:u w:val="single"/>
                                  <w:lang w:val="en-US" w:bidi="hi-IN"/>
                                </w:rPr>
                                <w:t xml:space="preserve"> web:</w:t>
                              </w:r>
                              <w:r>
                                <w:rPr>
                                  <w:rFonts w:eastAsia="SimSun"/>
                                  <w:color w:val="0000FF"/>
                                  <w:kern w:val="2"/>
                                  <w:u w:val="single"/>
                                  <w:lang w:val="en-US" w:bidi="hi-IN"/>
                                </w:rPr>
                                <w:t xml:space="preserve"> www.damicorosolini.gov.it</w:t>
                              </w:r>
                            </w:p>
                            <w:p w:rsidR="00DC25FB" w:rsidRDefault="00DC25FB" w:rsidP="00DC25FB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ab/>
                              </w:r>
                            </w:p>
                            <w:p w:rsidR="00DC25FB" w:rsidRDefault="00DC25FB" w:rsidP="00DC25FB">
                              <w:pPr>
                                <w:spacing w:line="207" w:lineRule="exact"/>
                                <w:ind w:left="788" w:right="78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" o:spid="_x0000_s1026" style="width:475.5pt;height:156pt;mso-position-horizontal-relative:char;mso-position-vertical-relative:line" coordorigin="4,4" coordsize="9648,2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708;top:84;width:620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9zobDAAAA2gAAAA8AAABkcnMvZG93bnJldi54bWxEj0FLw0AUhO8F/8PyBG/tpgFLjd0GEQoe&#10;FDQK5vjIPpOQ7NuQfTbrv3cFocdhZr5hDmV0ozrTHHrPBrabDBRx423PrYGP99N6DyoIssXRMxn4&#10;oQDl8Wp1wML6hd/oXEmrEoRDgQY6kanQOjQdOQwbPxEn78vPDiXJudV2xiXB3ajzLNtphz2nhQ4n&#10;euyoGapvZ2CXV8vyMsS6j/WzfNanu9d8K8bcXMeHe1BCUS7h//aTNXALf1fSDdDH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3OhsMAAADa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;top:4;width:964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tT8EA&#10;AADaAAAADwAAAGRycy9kb3ducmV2LnhtbESPwarCMBRE94L/EK7gTlMVfVqNIqLyFi60zw+4NNe2&#10;2NyUJtr690Z44HKYmTPMatOaUjypdoVlBaNhBII4tbrgTMH17zCYg3AeWWNpmRS8yMFm3e2sMNa2&#10;4Qs9E5+JAGEXo4Lc+yqW0qU5GXRDWxEH72Zrgz7IOpO6xibATSnHUTSTBgsOCzlWtMspvScPo+B2&#10;rJqfRdI20fRyPp94P9lOaaJUv9dulyA8tf4b/m//agUz+FwJN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1bU/BAAAA2gAAAA8AAAAAAAAAAAAAAAAAmAIAAGRycy9kb3du&#10;cmV2LnhtbFBLBQYAAAAABAAEAPUAAACGAwAAAAA=&#10;" filled="f" strokeweight=".16936mm">
                  <v:textbox inset="0,0,0,0">
                    <w:txbxContent>
                      <w:p w:rsidR="00DC25FB" w:rsidRDefault="00DC25FB" w:rsidP="00DC25FB">
                        <w:pPr>
                          <w:tabs>
                            <w:tab w:val="left" w:pos="2358"/>
                            <w:tab w:val="left" w:pos="4698"/>
                            <w:tab w:val="left" w:pos="6583"/>
                          </w:tabs>
                          <w:ind w:left="551"/>
                        </w:pP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0F27BBFA" wp14:editId="02632FA1">
                              <wp:extent cx="733425" cy="552450"/>
                              <wp:effectExtent l="0" t="0" r="9525" b="0"/>
                              <wp:docPr id="10" name="Immagine 10" descr="ist-d'amico-logo copi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4" descr="ist-d'amico-logo cop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3226EF3F" wp14:editId="1AB5051E">
                              <wp:extent cx="790575" cy="504825"/>
                              <wp:effectExtent l="0" t="0" r="9525" b="9525"/>
                              <wp:docPr id="9" name="Immagin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position w:val="9"/>
                          </w:rP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2D920BBB" wp14:editId="56D8CD20">
                              <wp:extent cx="619125" cy="619125"/>
                              <wp:effectExtent l="0" t="0" r="9525" b="9525"/>
                              <wp:docPr id="8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5642320F" wp14:editId="44873B1F">
                              <wp:extent cx="742950" cy="504825"/>
                              <wp:effectExtent l="0" t="0" r="0" b="9525"/>
                              <wp:docPr id="7" name="Immagin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C25FB" w:rsidRDefault="00DC25FB" w:rsidP="00DC25FB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2"/>
                            <w:lang w:bidi="hi-IN"/>
                          </w:rPr>
                        </w:pPr>
                      </w:p>
                      <w:p w:rsidR="00DC25FB" w:rsidRDefault="00DC25FB" w:rsidP="00DC25FB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caps/>
                            <w:kern w:val="2"/>
                            <w:lang w:bidi="hi-IN"/>
                          </w:rPr>
                        </w:pPr>
                        <w:r>
                          <w:rPr>
                            <w:rFonts w:eastAsia="SimSun"/>
                            <w:caps/>
                            <w:kern w:val="2"/>
                            <w:lang w:bidi="hi-IN"/>
                          </w:rPr>
                          <w:t>Istituto Comprensivo “F. D’AMICO”</w:t>
                        </w:r>
                      </w:p>
                      <w:p w:rsidR="00DC25FB" w:rsidRDefault="00DC25FB" w:rsidP="00DC25FB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2"/>
                            <w:lang w:bidi="hi-IN"/>
                          </w:rPr>
                        </w:pPr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>Via Soldato Pitino s. n. - 96019 Rosolini (SR)</w:t>
                        </w:r>
                      </w:p>
                      <w:p w:rsidR="00DC25FB" w:rsidRDefault="00DC25FB" w:rsidP="00DC25FB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2"/>
                            <w:lang w:bidi="hi-IN"/>
                          </w:rPr>
                        </w:pPr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 xml:space="preserve">Tel. Presidenza 0931502752 - </w:t>
                        </w:r>
                        <w:proofErr w:type="spellStart"/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>Dsga</w:t>
                        </w:r>
                        <w:proofErr w:type="spellEnd"/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 xml:space="preserve"> 0931855230 - Segreteria e Fax 0931856582</w:t>
                        </w:r>
                        <w:bookmarkStart w:id="1" w:name="_Hlk494132408"/>
                        <w:r>
                          <w:rPr>
                            <w:rFonts w:eastAsia="SimSun"/>
                            <w:kern w:val="2"/>
                            <w:lang w:bidi="hi-IN"/>
                          </w:rPr>
                          <w:t xml:space="preserve"> </w:t>
                        </w:r>
                      </w:p>
                      <w:p w:rsidR="00DC25FB" w:rsidRDefault="00DC25FB" w:rsidP="00DC25FB">
                        <w:pPr>
                          <w:spacing w:after="0" w:line="240" w:lineRule="auto"/>
                          <w:jc w:val="center"/>
                          <w:rPr>
                            <w:rFonts w:eastAsia="SimSun"/>
                            <w:kern w:val="2"/>
                            <w:lang w:val="en-US" w:bidi="hi-IN"/>
                          </w:rPr>
                        </w:pPr>
                        <w:r w:rsidRPr="00776030">
                          <w:rPr>
                            <w:rFonts w:eastAsia="SimSun"/>
                            <w:kern w:val="2"/>
                            <w:lang w:val="en-US" w:bidi="hi-IN"/>
                          </w:rPr>
                          <w:t>email:</w:t>
                        </w:r>
                        <w:r w:rsidRPr="00776030">
                          <w:rPr>
                            <w:rFonts w:eastAsia="SimSun"/>
                            <w:color w:val="0000FF"/>
                            <w:kern w:val="2"/>
                            <w:lang w:val="en-US" w:bidi="hi-IN"/>
                          </w:rPr>
                          <w:t>sric85100a@</w:t>
                        </w:r>
                        <w:bookmarkEnd w:id="1"/>
                        <w:r w:rsidRPr="00776030">
                          <w:rPr>
                            <w:rFonts w:eastAsia="SimSun"/>
                            <w:color w:val="0000FF"/>
                            <w:kern w:val="2"/>
                            <w:lang w:val="en-US" w:bidi="hi-IN"/>
                          </w:rPr>
                          <w:t xml:space="preserve">istruzione.it  </w:t>
                        </w:r>
                        <w:r>
                          <w:rPr>
                            <w:rFonts w:eastAsia="SimSun"/>
                            <w:color w:val="0000FF"/>
                            <w:kern w:val="2"/>
                            <w:lang w:val="en-US" w:bidi="hi-IN"/>
                          </w:rPr>
                          <w:t xml:space="preserve">- </w:t>
                        </w:r>
                        <w:r>
                          <w:rPr>
                            <w:rFonts w:eastAsia="SimSun"/>
                            <w:kern w:val="2"/>
                            <w:lang w:val="en-US" w:bidi="hi-IN"/>
                          </w:rPr>
                          <w:t xml:space="preserve">PEC: </w:t>
                        </w:r>
                        <w:hyperlink r:id="rId18" w:history="1">
                          <w:r>
                            <w:rPr>
                              <w:rStyle w:val="Collegamentoipertestuale"/>
                              <w:rFonts w:eastAsia="SimSun"/>
                              <w:kern w:val="2"/>
                              <w:lang w:bidi="hi-IN"/>
                            </w:rPr>
                            <w:t>sric85100a@pec.istruzione.it</w:t>
                          </w:r>
                        </w:hyperlink>
                      </w:p>
                      <w:p w:rsidR="00DC25FB" w:rsidRPr="00560A30" w:rsidRDefault="00DC25FB" w:rsidP="00DC25FB">
                        <w:pPr>
                          <w:spacing w:after="0" w:line="240" w:lineRule="auto"/>
                          <w:jc w:val="center"/>
                          <w:rPr>
                            <w:bCs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SimSun"/>
                            <w:kern w:val="2"/>
                            <w:u w:val="single"/>
                            <w:lang w:val="en-US" w:bidi="hi-IN"/>
                          </w:rPr>
                          <w:t>Sito</w:t>
                        </w:r>
                        <w:proofErr w:type="spellEnd"/>
                        <w:r>
                          <w:rPr>
                            <w:rFonts w:eastAsia="SimSun"/>
                            <w:kern w:val="2"/>
                            <w:u w:val="single"/>
                            <w:lang w:val="en-US" w:bidi="hi-IN"/>
                          </w:rPr>
                          <w:t xml:space="preserve"> web:</w:t>
                        </w:r>
                        <w:r>
                          <w:rPr>
                            <w:rFonts w:eastAsia="SimSun"/>
                            <w:color w:val="0000FF"/>
                            <w:kern w:val="2"/>
                            <w:u w:val="single"/>
                            <w:lang w:val="en-US" w:bidi="hi-IN"/>
                          </w:rPr>
                          <w:t xml:space="preserve"> www.damicorosolini.gov.it</w:t>
                        </w:r>
                      </w:p>
                      <w:p w:rsidR="00DC25FB" w:rsidRDefault="00DC25FB" w:rsidP="00DC25FB">
                        <w:pPr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  <w:r>
                          <w:rPr>
                            <w:color w:val="000000"/>
                            <w:lang w:val="en-US"/>
                          </w:rPr>
                          <w:tab/>
                        </w:r>
                      </w:p>
                      <w:p w:rsidR="00DC25FB" w:rsidRDefault="00DC25FB" w:rsidP="00DC25FB">
                        <w:pPr>
                          <w:spacing w:line="207" w:lineRule="exact"/>
                          <w:ind w:left="788" w:right="789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70"/>
        <w:tblW w:w="494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DC25FB" w:rsidTr="001D3C50">
        <w:trPr>
          <w:trHeight w:val="599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C25FB" w:rsidRPr="00560A30" w:rsidRDefault="00DC25FB" w:rsidP="001D3C5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560A30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Programma Operativo Nazionale </w:t>
            </w:r>
          </w:p>
          <w:p w:rsidR="00DC25FB" w:rsidRPr="00560A30" w:rsidRDefault="00DC25FB" w:rsidP="001D3C5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8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60A30">
              <w:rPr>
                <w:rFonts w:ascii="Calibri" w:hAnsi="Calibri" w:cs="Calibri"/>
                <w:sz w:val="20"/>
                <w:szCs w:val="20"/>
                <w:lang w:eastAsia="en-US"/>
              </w:rPr>
              <w:t>“</w:t>
            </w:r>
            <w:r w:rsidRPr="00560A30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Per la scuola – Competenze e ambienti per l’apprendimento” 2014-2020 </w:t>
            </w:r>
          </w:p>
          <w:p w:rsidR="00DC25FB" w:rsidRDefault="00DC25FB" w:rsidP="001D3C50">
            <w:pPr>
              <w:pStyle w:val="Contenutotabell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spacing w:line="280" w:lineRule="auto"/>
              <w:jc w:val="center"/>
              <w:rPr>
                <w:lang w:eastAsia="en-US"/>
              </w:rPr>
            </w:pPr>
            <w:r w:rsidRPr="00560A30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rogramma Operativo Nazionale 2014IT05M2OP001</w:t>
            </w:r>
          </w:p>
        </w:tc>
      </w:tr>
      <w:tr w:rsidR="00DC25FB" w:rsidTr="001D3C50">
        <w:trPr>
          <w:trHeight w:val="129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C25FB" w:rsidRPr="00560A30" w:rsidRDefault="00DC25FB" w:rsidP="001D3C50">
            <w:pPr>
              <w:pStyle w:val="Default"/>
              <w:widowControl w:val="0"/>
              <w:jc w:val="both"/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Fond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truttural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Europe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rogramm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Operativ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Nazional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“Per la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cuol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competenz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mbienti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l’apprendiment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” 2014-2020.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vvis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ubblic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Prot. 1047 del 05/02/2018 – “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otenziament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rogett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nazional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“Sport di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Class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” per la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cuol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primaria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ss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I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Istruzion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Fond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ocial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Europe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(FSE),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Obiettiv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pecifico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10.2 –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Azion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10.2.2. 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Sottoazion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10.2.2A “</w:t>
            </w:r>
            <w:proofErr w:type="spellStart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>Competenze</w:t>
            </w:r>
            <w:proofErr w:type="spellEnd"/>
            <w:r w:rsidRPr="00560A30">
              <w:rPr>
                <w:rFonts w:ascii="Calibri" w:eastAsia="Corbel" w:hAnsi="Calibri" w:cs="Calibri"/>
                <w:sz w:val="20"/>
                <w:szCs w:val="20"/>
                <w:lang w:val="en-US"/>
              </w:rPr>
              <w:t xml:space="preserve"> di base”.</w:t>
            </w:r>
          </w:p>
        </w:tc>
      </w:tr>
    </w:tbl>
    <w:p w:rsidR="00DC25FB" w:rsidRDefault="00DC25FB" w:rsidP="00DC25FB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eastAsia="it-IT"/>
        </w:rPr>
      </w:pPr>
    </w:p>
    <w:p w:rsidR="00DC25FB" w:rsidRPr="00582999" w:rsidRDefault="00DC25FB" w:rsidP="00DC25FB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lang w:eastAsia="it-IT"/>
        </w:rPr>
        <w:t>C</w:t>
      </w:r>
      <w:r w:rsidRPr="00BA6204">
        <w:rPr>
          <w:rFonts w:ascii="Calibri" w:hAnsi="Calibri" w:cs="Calibri"/>
          <w:b/>
          <w:bCs/>
          <w:color w:val="000000"/>
          <w:lang w:eastAsia="it-IT"/>
        </w:rPr>
        <w:t>odice pro</w:t>
      </w:r>
      <w:r w:rsidR="00BF57D4">
        <w:rPr>
          <w:rFonts w:ascii="Calibri" w:hAnsi="Calibri" w:cs="Calibri"/>
          <w:b/>
          <w:bCs/>
          <w:color w:val="000000"/>
          <w:lang w:eastAsia="it-IT"/>
        </w:rPr>
        <w:t>getto 10.2.2</w:t>
      </w:r>
      <w:bookmarkStart w:id="1" w:name="_GoBack"/>
      <w:bookmarkEnd w:id="1"/>
      <w:r>
        <w:rPr>
          <w:rFonts w:ascii="Calibri" w:hAnsi="Calibri" w:cs="Calibri"/>
          <w:b/>
          <w:bCs/>
          <w:color w:val="000000"/>
          <w:lang w:eastAsia="it-IT"/>
        </w:rPr>
        <w:t>A-FSEPON-SI-2018-</w:t>
      </w:r>
      <w:r w:rsidRPr="00582999">
        <w:rPr>
          <w:rFonts w:ascii="Calibri" w:hAnsi="Calibri" w:cs="Calibri"/>
          <w:b/>
          <w:bCs/>
          <w:color w:val="000000"/>
          <w:lang w:eastAsia="it-IT"/>
        </w:rPr>
        <w:t>587</w:t>
      </w:r>
      <w:r w:rsidRPr="00582999">
        <w:rPr>
          <w:rFonts w:ascii="Calibri" w:hAnsi="Calibri" w:cs="Calibri"/>
          <w:b/>
          <w:sz w:val="24"/>
          <w:szCs w:val="24"/>
        </w:rPr>
        <w:t xml:space="preserve">                                                          Al Dirigente Scolastico</w:t>
      </w:r>
    </w:p>
    <w:p w:rsidR="00DC25FB" w:rsidRDefault="00DC25FB" w:rsidP="002523B0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82999">
        <w:rPr>
          <w:rFonts w:cstheme="minorHAnsi"/>
          <w:b/>
          <w:bCs/>
        </w:rPr>
        <w:t>CUP:</w:t>
      </w:r>
      <w:r w:rsidRPr="00582999">
        <w:rPr>
          <w:rFonts w:cstheme="minorHAnsi"/>
          <w:b/>
          <w:bCs/>
          <w:i/>
          <w:iCs/>
        </w:rPr>
        <w:t xml:space="preserve"> G27I18000880007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</w:t>
      </w:r>
      <w:r w:rsidRPr="00582999">
        <w:rPr>
          <w:rFonts w:ascii="Calibri" w:hAnsi="Calibri" w:cs="Calibri"/>
          <w:b/>
          <w:sz w:val="24"/>
          <w:szCs w:val="24"/>
        </w:rPr>
        <w:t>dell’I.C. “F. D’Amico”</w:t>
      </w:r>
    </w:p>
    <w:p w:rsidR="00DC25FB" w:rsidRPr="00DC25FB" w:rsidRDefault="00DC25FB" w:rsidP="002523B0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E908F1" w:rsidRPr="00E908F1" w:rsidRDefault="00E908F1" w:rsidP="002523B0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</w:rPr>
        <w:t xml:space="preserve">                                                                       </w:t>
      </w:r>
      <w:r w:rsidRPr="00E908F1">
        <w:rPr>
          <w:rFonts w:ascii="Calibri,Bold" w:hAnsi="Calibri,Bold" w:cs="Calibri,Bold"/>
          <w:b/>
          <w:bCs/>
          <w:sz w:val="24"/>
          <w:szCs w:val="24"/>
        </w:rPr>
        <w:t>ALLEGATO C</w:t>
      </w:r>
    </w:p>
    <w:tbl>
      <w:tblPr>
        <w:tblW w:w="5000" w:type="pct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40"/>
        <w:gridCol w:w="8328"/>
      </w:tblGrid>
      <w:tr w:rsidR="00E908F1" w:rsidRPr="00BF1AA7" w:rsidTr="00325350">
        <w:tc>
          <w:tcPr>
            <w:tcW w:w="15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08F1" w:rsidRPr="00BF1AA7" w:rsidRDefault="00E908F1" w:rsidP="00325350">
            <w:pPr>
              <w:jc w:val="right"/>
              <w:rPr>
                <w:rFonts w:ascii="Arial" w:hAnsi="Arial" w:cs="Arial"/>
              </w:rPr>
            </w:pPr>
            <w:r w:rsidRPr="00BF1AA7">
              <w:rPr>
                <w:rFonts w:ascii="Arial" w:hAnsi="Arial" w:cs="Arial"/>
                <w:b/>
              </w:rPr>
              <w:t>Oggetto:</w:t>
            </w:r>
          </w:p>
        </w:tc>
        <w:tc>
          <w:tcPr>
            <w:tcW w:w="83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908F1" w:rsidRPr="00BF1AA7" w:rsidRDefault="00E908F1" w:rsidP="00325350">
            <w:pPr>
              <w:jc w:val="both"/>
              <w:rPr>
                <w:rFonts w:ascii="Arial" w:hAnsi="Arial" w:cs="Arial"/>
                <w:b/>
              </w:rPr>
            </w:pPr>
            <w:r w:rsidRPr="00BF1AA7">
              <w:rPr>
                <w:rFonts w:ascii="Arial" w:hAnsi="Arial" w:cs="Arial"/>
                <w:b/>
              </w:rPr>
              <w:t xml:space="preserve">Informativa sul trattamento dei dati personali - ai sensi dell’ art. 13 del D. </w:t>
            </w:r>
            <w:proofErr w:type="spellStart"/>
            <w:r w:rsidRPr="00BF1AA7">
              <w:rPr>
                <w:rFonts w:ascii="Arial" w:hAnsi="Arial" w:cs="Arial"/>
                <w:b/>
              </w:rPr>
              <w:t>Lgs</w:t>
            </w:r>
            <w:proofErr w:type="spellEnd"/>
            <w:r w:rsidRPr="00BF1AA7">
              <w:rPr>
                <w:rFonts w:ascii="Arial" w:hAnsi="Arial" w:cs="Arial"/>
                <w:b/>
              </w:rPr>
              <w:t xml:space="preserve"> n. 196/03 (codice Privacy)</w:t>
            </w:r>
          </w:p>
        </w:tc>
      </w:tr>
    </w:tbl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Ai sensi dell’art. 13 del testo unico (D.lgs. 196/2003) l’I.C. “D’Amico” La informa che, per quanto riguarda la tutela della privacy, ha predisposto ogni accorgimento al fine di garantire la tutela della riservatezza dei dati.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Lei, in quanto interessato dai trattamenti effettuati presso codesto istituto scolastico, ha il diritto di essere informato sulle caratteristiche del trattamento dei Suoi dati e sui diritti che la Legge Le riconosce.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Pertanto, i dati conferiti saranno raccolti e trattati secondo quanto di seguito riportato: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 xml:space="preserve">a) </w:t>
      </w:r>
      <w:r w:rsidRPr="00BF1AA7">
        <w:rPr>
          <w:rFonts w:ascii="Arial" w:hAnsi="Arial" w:cs="Arial"/>
          <w:b/>
        </w:rPr>
        <w:t xml:space="preserve">la natura relativa al conferimento dei dati è necessaria </w:t>
      </w:r>
      <w:r w:rsidRPr="00BF1AA7">
        <w:rPr>
          <w:rFonts w:ascii="Arial" w:hAnsi="Arial" w:cs="Arial"/>
        </w:rPr>
        <w:t>per le seguenti finalità strettamente correlate alla instaurazione e prosecuzione del rapporto:</w:t>
      </w:r>
    </w:p>
    <w:p w:rsidR="00E908F1" w:rsidRPr="00BF1AA7" w:rsidRDefault="00E908F1" w:rsidP="00E908F1">
      <w:pPr>
        <w:ind w:left="720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1. adempimento di obblighi fiscali e contabili;</w:t>
      </w:r>
    </w:p>
    <w:p w:rsidR="00E908F1" w:rsidRPr="00BF1AA7" w:rsidRDefault="00E908F1" w:rsidP="00E908F1">
      <w:pPr>
        <w:ind w:left="720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2. adempimento degli obblighi contrattuali;</w:t>
      </w:r>
    </w:p>
    <w:p w:rsidR="00E908F1" w:rsidRPr="00BF1AA7" w:rsidRDefault="00E908F1" w:rsidP="00E908F1">
      <w:pPr>
        <w:ind w:left="720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3. amministrazione di contratti;</w:t>
      </w:r>
    </w:p>
    <w:p w:rsidR="00E908F1" w:rsidRPr="00BF1AA7" w:rsidRDefault="00E908F1" w:rsidP="00E908F1">
      <w:pPr>
        <w:ind w:left="720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4. gestione del contenzioso, inadempimenti contrattuali, diffide, arbitrati, controversie giudiziarie.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lastRenderedPageBreak/>
        <w:t xml:space="preserve">b) </w:t>
      </w:r>
      <w:r w:rsidRPr="00BF1AA7">
        <w:rPr>
          <w:rFonts w:ascii="Arial" w:hAnsi="Arial" w:cs="Arial"/>
          <w:b/>
        </w:rPr>
        <w:t xml:space="preserve">il trattamento dei dati personali, </w:t>
      </w:r>
      <w:r w:rsidRPr="00BF1AA7">
        <w:rPr>
          <w:rFonts w:ascii="Arial" w:hAnsi="Arial" w:cs="Arial"/>
        </w:rPr>
        <w:t>forniti da Lei direttamente o comunque acquisiti, avverrà presso la sede dell'Istituto, nel rispetto dei principi di necessità e pertinenza. In particolare, i dati verranno trattati con le seguenti modalità:</w:t>
      </w:r>
    </w:p>
    <w:p w:rsidR="00E908F1" w:rsidRPr="00BF1AA7" w:rsidRDefault="00E908F1" w:rsidP="00E908F1">
      <w:pPr>
        <w:ind w:left="720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1. registrazione ed elaborazione su supporto cartaceo;</w:t>
      </w:r>
    </w:p>
    <w:p w:rsidR="00E908F1" w:rsidRPr="00BF1AA7" w:rsidRDefault="00E908F1" w:rsidP="00E908F1">
      <w:pPr>
        <w:ind w:left="720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2. registrazione ed elaborazione su supporto magnetico;</w:t>
      </w:r>
    </w:p>
    <w:p w:rsidR="00E908F1" w:rsidRPr="00BF1AA7" w:rsidRDefault="00E908F1" w:rsidP="00E908F1">
      <w:pPr>
        <w:ind w:left="720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3. organizzazione degli archivi in forma automatizzata e non automatizzata, nei modi e nei limiti necessari per perseguire le predette finalità.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 xml:space="preserve">c) </w:t>
      </w:r>
      <w:r>
        <w:rPr>
          <w:rFonts w:ascii="Arial" w:hAnsi="Arial" w:cs="Arial"/>
          <w:b/>
        </w:rPr>
        <w:t>i dati richiesti</w:t>
      </w:r>
      <w:r w:rsidRPr="00BF1AA7">
        <w:rPr>
          <w:rFonts w:ascii="Arial" w:hAnsi="Arial" w:cs="Arial"/>
          <w:b/>
        </w:rPr>
        <w:t xml:space="preserve"> </w:t>
      </w:r>
      <w:r w:rsidRPr="00BF1AA7">
        <w:rPr>
          <w:rFonts w:ascii="Arial" w:hAnsi="Arial" w:cs="Arial"/>
        </w:rPr>
        <w:t>sono strettamente funzionali all'instaurazione e prosecuzione del rapporto, pertanto le conseguenze di un eventuale rifiuto comporteranno l'impossibilit</w:t>
      </w:r>
      <w:r>
        <w:rPr>
          <w:rFonts w:ascii="Arial" w:hAnsi="Arial" w:cs="Arial"/>
        </w:rPr>
        <w:t>à di questo I</w:t>
      </w:r>
      <w:r w:rsidRPr="00BF1AA7">
        <w:rPr>
          <w:rFonts w:ascii="Arial" w:hAnsi="Arial" w:cs="Arial"/>
        </w:rPr>
        <w:t>stituto di instaurare e proseguire il rapporto.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 xml:space="preserve">d) </w:t>
      </w:r>
      <w:r w:rsidRPr="00BF1AA7">
        <w:rPr>
          <w:rFonts w:ascii="Arial" w:hAnsi="Arial" w:cs="Arial"/>
          <w:b/>
        </w:rPr>
        <w:t>i dati</w:t>
      </w:r>
      <w:r w:rsidRPr="00BF1AA7">
        <w:rPr>
          <w:rFonts w:ascii="Arial" w:hAnsi="Arial" w:cs="Arial"/>
        </w:rPr>
        <w:t>, qualora ciò sia strumentale al perseguimento delle finalità indicate al punto a, potranno essere comunicati a Forze Armate, Uffici Giudiziari, Altre Amministrazioni Pubbliche (qualora ciò sia previsto dalla Legge), studi professionali e di consulenza.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 xml:space="preserve">e) </w:t>
      </w:r>
      <w:r w:rsidRPr="00BF1AA7">
        <w:rPr>
          <w:rFonts w:ascii="Arial" w:hAnsi="Arial" w:cs="Arial"/>
          <w:b/>
        </w:rPr>
        <w:t xml:space="preserve">Titolare del trattamento </w:t>
      </w:r>
      <w:r w:rsidRPr="00BF1AA7">
        <w:rPr>
          <w:rFonts w:ascii="Arial" w:hAnsi="Arial" w:cs="Arial"/>
        </w:rPr>
        <w:t xml:space="preserve">è l’I.C. “D’Amico” nella persona del Dirigente Scolastico Dott.ssa Maria Chiara </w:t>
      </w:r>
      <w:proofErr w:type="spellStart"/>
      <w:r w:rsidRPr="00BF1AA7">
        <w:rPr>
          <w:rFonts w:ascii="Arial" w:hAnsi="Arial" w:cs="Arial"/>
        </w:rPr>
        <w:t>Ingallina</w:t>
      </w:r>
      <w:proofErr w:type="spellEnd"/>
      <w:r w:rsidRPr="00BF1AA7">
        <w:rPr>
          <w:rFonts w:ascii="Arial" w:hAnsi="Arial" w:cs="Arial"/>
        </w:rPr>
        <w:t>, con sede in Via Soldato Pitino, s.n., 96019, Rosolini.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 xml:space="preserve">f) </w:t>
      </w:r>
      <w:r w:rsidRPr="00BF1AA7">
        <w:rPr>
          <w:rFonts w:ascii="Arial" w:hAnsi="Arial" w:cs="Arial"/>
          <w:b/>
        </w:rPr>
        <w:t xml:space="preserve">La informiamo altresì </w:t>
      </w:r>
      <w:r w:rsidRPr="00BF1AA7">
        <w:rPr>
          <w:rFonts w:ascii="Arial" w:hAnsi="Arial" w:cs="Arial"/>
        </w:rPr>
        <w:t>che Lei potrà esercitare i diritti, di cui all’art.7 del Testo Unico in materia di trattamento di dati personali, presentando istanza alla segreteria o al responsabile del trattamento, richiedendo l'apposito modulo.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In particolare la Legge, in qualità di interessato, Le consente di:</w:t>
      </w:r>
    </w:p>
    <w:p w:rsidR="00E908F1" w:rsidRPr="00BF1AA7" w:rsidRDefault="00E908F1" w:rsidP="00E908F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Accedere alle informazioni che la riguardano e conoscere le finalità e le modalità del trattamento, nonché la logica dello stesso;</w:t>
      </w:r>
    </w:p>
    <w:p w:rsidR="00E908F1" w:rsidRPr="00BF1AA7" w:rsidRDefault="00E908F1" w:rsidP="00E908F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Chiedere la cancellazione, il blocco o la trasformazione in forma anonima dei dati trattati in violazione della Legge;</w:t>
      </w:r>
    </w:p>
    <w:p w:rsidR="00E908F1" w:rsidRPr="00BF1AA7" w:rsidRDefault="00E908F1" w:rsidP="00E908F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>Opporsi al trattamento per motivi legittimi;</w:t>
      </w:r>
    </w:p>
    <w:p w:rsidR="00E908F1" w:rsidRPr="00BF1AA7" w:rsidRDefault="00E908F1" w:rsidP="00E908F1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 xml:space="preserve">Chiedere l'aggiornamento, la rettifica o, qualora ne abbia interesse, l'integrazione dei dati trattati. </w:t>
      </w:r>
    </w:p>
    <w:p w:rsidR="00E908F1" w:rsidRDefault="00E908F1" w:rsidP="00E908F1">
      <w:pPr>
        <w:jc w:val="both"/>
        <w:rPr>
          <w:rFonts w:ascii="Arial" w:hAnsi="Arial" w:cs="Arial"/>
        </w:rPr>
      </w:pPr>
    </w:p>
    <w:p w:rsidR="00E908F1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 xml:space="preserve">Il Titolare del trattamento: Dott.ssa Maria Chiara </w:t>
      </w:r>
      <w:proofErr w:type="spellStart"/>
      <w:r w:rsidRPr="00BF1AA7">
        <w:rPr>
          <w:rFonts w:ascii="Arial" w:hAnsi="Arial" w:cs="Arial"/>
        </w:rPr>
        <w:t>Ingallina</w:t>
      </w:r>
      <w:proofErr w:type="spellEnd"/>
    </w:p>
    <w:p w:rsidR="00E908F1" w:rsidRPr="00BF1AA7" w:rsidRDefault="00E908F1" w:rsidP="00E908F1">
      <w:pPr>
        <w:jc w:val="both"/>
        <w:rPr>
          <w:rFonts w:ascii="Arial" w:hAnsi="Arial" w:cs="Arial"/>
        </w:rPr>
      </w:pP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</w:rPr>
        <w:t xml:space="preserve">Consenso al trattamento dei dati personali sensibili ed ai sensi dell’art. 96 </w:t>
      </w:r>
      <w:proofErr w:type="spellStart"/>
      <w:r w:rsidRPr="00BF1AA7">
        <w:rPr>
          <w:rFonts w:ascii="Arial" w:hAnsi="Arial" w:cs="Arial"/>
        </w:rPr>
        <w:t>D.Lgs</w:t>
      </w:r>
      <w:proofErr w:type="spellEnd"/>
      <w:r w:rsidRPr="00BF1AA7">
        <w:rPr>
          <w:rFonts w:ascii="Arial" w:hAnsi="Arial" w:cs="Arial"/>
        </w:rPr>
        <w:t xml:space="preserve"> n. 196/2003.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  <w:r w:rsidRPr="00BF1AA7">
        <w:rPr>
          <w:rFonts w:ascii="Arial" w:hAnsi="Arial" w:cs="Arial"/>
          <w:b/>
        </w:rPr>
        <w:t xml:space="preserve">Preso atto dell'informativa di cui sopra, ricevuta ai sensi dell’art. 13 </w:t>
      </w:r>
      <w:proofErr w:type="spellStart"/>
      <w:r w:rsidRPr="00BF1AA7">
        <w:rPr>
          <w:rFonts w:ascii="Arial" w:hAnsi="Arial" w:cs="Arial"/>
          <w:b/>
        </w:rPr>
        <w:t>D.Lgs</w:t>
      </w:r>
      <w:proofErr w:type="spellEnd"/>
      <w:r w:rsidRPr="00BF1AA7">
        <w:rPr>
          <w:rFonts w:ascii="Arial" w:hAnsi="Arial" w:cs="Arial"/>
          <w:b/>
        </w:rPr>
        <w:t xml:space="preserve"> n.196/2003, acconsento al trattamento dei dati personali, anche quelli sensibili, che mi riguardano, funzionali agli scopi ed alle finalità per le quali il trattamento è effettuato, compresa la loro comunicazione a terzi.</w:t>
      </w:r>
    </w:p>
    <w:p w:rsidR="00E908F1" w:rsidRPr="00BF1AA7" w:rsidRDefault="00E908F1" w:rsidP="00E908F1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E908F1" w:rsidRPr="00BF1AA7" w:rsidTr="00325350">
        <w:tc>
          <w:tcPr>
            <w:tcW w:w="4928" w:type="dxa"/>
          </w:tcPr>
          <w:p w:rsidR="00E908F1" w:rsidRPr="00BF1AA7" w:rsidRDefault="00E908F1" w:rsidP="00325350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BF1AA7">
              <w:rPr>
                <w:rFonts w:ascii="Arial" w:hAnsi="Arial" w:cs="Arial"/>
                <w:sz w:val="24"/>
                <w:szCs w:val="24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E908F1" w:rsidRPr="00BF1AA7" w:rsidRDefault="00E908F1" w:rsidP="003253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F1AA7">
              <w:rPr>
                <w:rFonts w:ascii="Arial" w:hAnsi="Arial" w:cs="Arial"/>
                <w:bCs/>
              </w:rPr>
              <w:t>Firma</w:t>
            </w:r>
          </w:p>
          <w:p w:rsidR="00E908F1" w:rsidRPr="00BF1AA7" w:rsidRDefault="00E908F1" w:rsidP="0032535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BF1AA7">
              <w:rPr>
                <w:rFonts w:ascii="Arial" w:hAnsi="Arial" w:cs="Arial"/>
              </w:rPr>
              <w:t>__________________________</w:t>
            </w:r>
          </w:p>
        </w:tc>
      </w:tr>
    </w:tbl>
    <w:p w:rsidR="00E908F1" w:rsidRPr="00BF1AA7" w:rsidRDefault="00E908F1" w:rsidP="00E908F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908F1" w:rsidRDefault="00E908F1" w:rsidP="002523B0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4F17F2" w:rsidRPr="00230135" w:rsidRDefault="004F17F2" w:rsidP="00230135">
      <w:pPr>
        <w:pStyle w:val="Normale1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30135">
        <w:rPr>
          <w:rFonts w:ascii="Times New Roman" w:hAnsi="Times New Roman" w:cs="Times New Roman"/>
          <w:sz w:val="18"/>
          <w:szCs w:val="18"/>
        </w:rPr>
        <w:tab/>
      </w:r>
    </w:p>
    <w:sectPr w:rsidR="004F17F2" w:rsidRPr="00230135" w:rsidSect="00090A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57"/>
    <w:multiLevelType w:val="hybridMultilevel"/>
    <w:tmpl w:val="B95C9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01A1B"/>
    <w:multiLevelType w:val="hybridMultilevel"/>
    <w:tmpl w:val="29FC0D44"/>
    <w:lvl w:ilvl="0" w:tplc="F59AC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07257"/>
    <w:multiLevelType w:val="hybridMultilevel"/>
    <w:tmpl w:val="9D82F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15CC0"/>
    <w:multiLevelType w:val="hybridMultilevel"/>
    <w:tmpl w:val="5A24B0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BD1BCC"/>
    <w:multiLevelType w:val="hybridMultilevel"/>
    <w:tmpl w:val="9F702A4E"/>
    <w:lvl w:ilvl="0" w:tplc="892E4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71"/>
    <w:rsid w:val="00004726"/>
    <w:rsid w:val="000055DE"/>
    <w:rsid w:val="00030D3E"/>
    <w:rsid w:val="00043FB5"/>
    <w:rsid w:val="00050A6A"/>
    <w:rsid w:val="00070EA9"/>
    <w:rsid w:val="00085EBB"/>
    <w:rsid w:val="00090A0F"/>
    <w:rsid w:val="00092C76"/>
    <w:rsid w:val="000A18B1"/>
    <w:rsid w:val="000A3978"/>
    <w:rsid w:val="000A5943"/>
    <w:rsid w:val="000C478A"/>
    <w:rsid w:val="000C71E2"/>
    <w:rsid w:val="000D1FF9"/>
    <w:rsid w:val="000D2E69"/>
    <w:rsid w:val="000D61B0"/>
    <w:rsid w:val="000E4E99"/>
    <w:rsid w:val="000E6E74"/>
    <w:rsid w:val="000F6D13"/>
    <w:rsid w:val="000F73CF"/>
    <w:rsid w:val="00113521"/>
    <w:rsid w:val="00114DA3"/>
    <w:rsid w:val="00126B83"/>
    <w:rsid w:val="00126DC7"/>
    <w:rsid w:val="00132D09"/>
    <w:rsid w:val="00132F4D"/>
    <w:rsid w:val="00134451"/>
    <w:rsid w:val="001416D0"/>
    <w:rsid w:val="00141B38"/>
    <w:rsid w:val="001503F4"/>
    <w:rsid w:val="00160C4C"/>
    <w:rsid w:val="001610E1"/>
    <w:rsid w:val="001664E8"/>
    <w:rsid w:val="00174D4D"/>
    <w:rsid w:val="00176037"/>
    <w:rsid w:val="00190A15"/>
    <w:rsid w:val="001951A8"/>
    <w:rsid w:val="001A1C85"/>
    <w:rsid w:val="001A65E2"/>
    <w:rsid w:val="001B7DFD"/>
    <w:rsid w:val="001C225A"/>
    <w:rsid w:val="001C70EE"/>
    <w:rsid w:val="001E316E"/>
    <w:rsid w:val="001E6BB6"/>
    <w:rsid w:val="001F07D5"/>
    <w:rsid w:val="00216782"/>
    <w:rsid w:val="00220671"/>
    <w:rsid w:val="00230135"/>
    <w:rsid w:val="002306EE"/>
    <w:rsid w:val="002347B5"/>
    <w:rsid w:val="00237B45"/>
    <w:rsid w:val="00237F38"/>
    <w:rsid w:val="002523B0"/>
    <w:rsid w:val="0026696B"/>
    <w:rsid w:val="002861F2"/>
    <w:rsid w:val="00290D70"/>
    <w:rsid w:val="002A2DE9"/>
    <w:rsid w:val="002A65A0"/>
    <w:rsid w:val="002A690D"/>
    <w:rsid w:val="002B45D6"/>
    <w:rsid w:val="002C52C4"/>
    <w:rsid w:val="002C7C75"/>
    <w:rsid w:val="002D386C"/>
    <w:rsid w:val="002D765E"/>
    <w:rsid w:val="002D7CCE"/>
    <w:rsid w:val="002E1778"/>
    <w:rsid w:val="002F29C8"/>
    <w:rsid w:val="002F591F"/>
    <w:rsid w:val="00302082"/>
    <w:rsid w:val="003042C2"/>
    <w:rsid w:val="00305A40"/>
    <w:rsid w:val="00307F61"/>
    <w:rsid w:val="00315B77"/>
    <w:rsid w:val="00321D2D"/>
    <w:rsid w:val="00332EF3"/>
    <w:rsid w:val="00350790"/>
    <w:rsid w:val="0035129B"/>
    <w:rsid w:val="003565EB"/>
    <w:rsid w:val="00357CEB"/>
    <w:rsid w:val="00362999"/>
    <w:rsid w:val="00365C67"/>
    <w:rsid w:val="00371B4A"/>
    <w:rsid w:val="00375835"/>
    <w:rsid w:val="00377DB4"/>
    <w:rsid w:val="00390CCD"/>
    <w:rsid w:val="00391212"/>
    <w:rsid w:val="00391357"/>
    <w:rsid w:val="00394976"/>
    <w:rsid w:val="003B3052"/>
    <w:rsid w:val="003C4982"/>
    <w:rsid w:val="003C580F"/>
    <w:rsid w:val="003D6CC3"/>
    <w:rsid w:val="003D7669"/>
    <w:rsid w:val="003E4A20"/>
    <w:rsid w:val="00414323"/>
    <w:rsid w:val="0041651D"/>
    <w:rsid w:val="00417321"/>
    <w:rsid w:val="00433619"/>
    <w:rsid w:val="0044003A"/>
    <w:rsid w:val="00441EFC"/>
    <w:rsid w:val="00441FBD"/>
    <w:rsid w:val="00450DF5"/>
    <w:rsid w:val="00480D5C"/>
    <w:rsid w:val="00484C66"/>
    <w:rsid w:val="00490A6C"/>
    <w:rsid w:val="00490CF6"/>
    <w:rsid w:val="00495A9D"/>
    <w:rsid w:val="004A0453"/>
    <w:rsid w:val="004A6208"/>
    <w:rsid w:val="004B33B4"/>
    <w:rsid w:val="004B4D73"/>
    <w:rsid w:val="004C5BC4"/>
    <w:rsid w:val="004C67BA"/>
    <w:rsid w:val="004D307E"/>
    <w:rsid w:val="004D4130"/>
    <w:rsid w:val="004D529D"/>
    <w:rsid w:val="004D60F8"/>
    <w:rsid w:val="004D69AA"/>
    <w:rsid w:val="004D781C"/>
    <w:rsid w:val="004E40D0"/>
    <w:rsid w:val="004F17F2"/>
    <w:rsid w:val="00521586"/>
    <w:rsid w:val="0052292A"/>
    <w:rsid w:val="005251BB"/>
    <w:rsid w:val="005322A2"/>
    <w:rsid w:val="00540C25"/>
    <w:rsid w:val="005419A8"/>
    <w:rsid w:val="005421F7"/>
    <w:rsid w:val="00546D08"/>
    <w:rsid w:val="00550F89"/>
    <w:rsid w:val="00552523"/>
    <w:rsid w:val="00552EC9"/>
    <w:rsid w:val="005540E4"/>
    <w:rsid w:val="005647D0"/>
    <w:rsid w:val="0056790D"/>
    <w:rsid w:val="005857FC"/>
    <w:rsid w:val="0059137F"/>
    <w:rsid w:val="0059290E"/>
    <w:rsid w:val="005B5E8F"/>
    <w:rsid w:val="005C0751"/>
    <w:rsid w:val="005C5FF2"/>
    <w:rsid w:val="005D09AA"/>
    <w:rsid w:val="005E34CC"/>
    <w:rsid w:val="005F64A3"/>
    <w:rsid w:val="006044DF"/>
    <w:rsid w:val="00606B69"/>
    <w:rsid w:val="00607CB8"/>
    <w:rsid w:val="0061268B"/>
    <w:rsid w:val="006264C5"/>
    <w:rsid w:val="00627106"/>
    <w:rsid w:val="00647B92"/>
    <w:rsid w:val="00647FBC"/>
    <w:rsid w:val="00650932"/>
    <w:rsid w:val="00653924"/>
    <w:rsid w:val="006676E8"/>
    <w:rsid w:val="0067701C"/>
    <w:rsid w:val="006A3F1C"/>
    <w:rsid w:val="006A6C3A"/>
    <w:rsid w:val="006A6C8F"/>
    <w:rsid w:val="006B0F96"/>
    <w:rsid w:val="006C3C68"/>
    <w:rsid w:val="006C43FC"/>
    <w:rsid w:val="006D289B"/>
    <w:rsid w:val="006E15DF"/>
    <w:rsid w:val="006E4BF7"/>
    <w:rsid w:val="006E4D0E"/>
    <w:rsid w:val="006F606B"/>
    <w:rsid w:val="006F6BC1"/>
    <w:rsid w:val="006F7450"/>
    <w:rsid w:val="00701E9A"/>
    <w:rsid w:val="00702646"/>
    <w:rsid w:val="00704E8C"/>
    <w:rsid w:val="00706AD4"/>
    <w:rsid w:val="007123AD"/>
    <w:rsid w:val="00720EB9"/>
    <w:rsid w:val="00726151"/>
    <w:rsid w:val="007262C5"/>
    <w:rsid w:val="00727C30"/>
    <w:rsid w:val="00730E37"/>
    <w:rsid w:val="00782A1B"/>
    <w:rsid w:val="00783124"/>
    <w:rsid w:val="0078340F"/>
    <w:rsid w:val="007907B6"/>
    <w:rsid w:val="007A2316"/>
    <w:rsid w:val="007B7394"/>
    <w:rsid w:val="007C7697"/>
    <w:rsid w:val="007D2936"/>
    <w:rsid w:val="007D46D7"/>
    <w:rsid w:val="007E5E3D"/>
    <w:rsid w:val="007E6F8C"/>
    <w:rsid w:val="007F19BE"/>
    <w:rsid w:val="007F54C6"/>
    <w:rsid w:val="008001D3"/>
    <w:rsid w:val="00804536"/>
    <w:rsid w:val="008237CF"/>
    <w:rsid w:val="008241E7"/>
    <w:rsid w:val="00833DCD"/>
    <w:rsid w:val="00840809"/>
    <w:rsid w:val="008459E5"/>
    <w:rsid w:val="008537FA"/>
    <w:rsid w:val="0087144C"/>
    <w:rsid w:val="00872950"/>
    <w:rsid w:val="00873099"/>
    <w:rsid w:val="00873E98"/>
    <w:rsid w:val="008741D6"/>
    <w:rsid w:val="0088436F"/>
    <w:rsid w:val="008A1050"/>
    <w:rsid w:val="008D4A4E"/>
    <w:rsid w:val="008E1F9B"/>
    <w:rsid w:val="008F0BE2"/>
    <w:rsid w:val="00901C73"/>
    <w:rsid w:val="009042EC"/>
    <w:rsid w:val="00910954"/>
    <w:rsid w:val="00914BA8"/>
    <w:rsid w:val="009162B1"/>
    <w:rsid w:val="00923B4E"/>
    <w:rsid w:val="009247FF"/>
    <w:rsid w:val="00924B8C"/>
    <w:rsid w:val="009312DD"/>
    <w:rsid w:val="00931741"/>
    <w:rsid w:val="00933AB3"/>
    <w:rsid w:val="0093659E"/>
    <w:rsid w:val="00950D3F"/>
    <w:rsid w:val="0095155E"/>
    <w:rsid w:val="009524CE"/>
    <w:rsid w:val="00956D0E"/>
    <w:rsid w:val="00956F2A"/>
    <w:rsid w:val="00974E00"/>
    <w:rsid w:val="009755C4"/>
    <w:rsid w:val="00976488"/>
    <w:rsid w:val="00977803"/>
    <w:rsid w:val="00980F85"/>
    <w:rsid w:val="00990CA1"/>
    <w:rsid w:val="00991717"/>
    <w:rsid w:val="00993EB2"/>
    <w:rsid w:val="00995CF7"/>
    <w:rsid w:val="009B01A7"/>
    <w:rsid w:val="009B2ADA"/>
    <w:rsid w:val="009B42D8"/>
    <w:rsid w:val="009C50D6"/>
    <w:rsid w:val="009C5F53"/>
    <w:rsid w:val="009D7878"/>
    <w:rsid w:val="009E6EA1"/>
    <w:rsid w:val="009E7116"/>
    <w:rsid w:val="009F31D2"/>
    <w:rsid w:val="00A0377D"/>
    <w:rsid w:val="00A11ED6"/>
    <w:rsid w:val="00A1218B"/>
    <w:rsid w:val="00A4331D"/>
    <w:rsid w:val="00A500F1"/>
    <w:rsid w:val="00A61B1B"/>
    <w:rsid w:val="00A804AC"/>
    <w:rsid w:val="00A84144"/>
    <w:rsid w:val="00AA02E0"/>
    <w:rsid w:val="00AC61A3"/>
    <w:rsid w:val="00AD3C07"/>
    <w:rsid w:val="00AE02CF"/>
    <w:rsid w:val="00AF1DE3"/>
    <w:rsid w:val="00AF2C94"/>
    <w:rsid w:val="00AF7EA5"/>
    <w:rsid w:val="00B221B4"/>
    <w:rsid w:val="00B3043A"/>
    <w:rsid w:val="00B42C45"/>
    <w:rsid w:val="00B47B80"/>
    <w:rsid w:val="00B50B99"/>
    <w:rsid w:val="00B60726"/>
    <w:rsid w:val="00B71226"/>
    <w:rsid w:val="00BB26F4"/>
    <w:rsid w:val="00BB3B5C"/>
    <w:rsid w:val="00BB3CDB"/>
    <w:rsid w:val="00BC0450"/>
    <w:rsid w:val="00BC15E1"/>
    <w:rsid w:val="00BC37AA"/>
    <w:rsid w:val="00BC44D4"/>
    <w:rsid w:val="00BD3322"/>
    <w:rsid w:val="00BD5B6A"/>
    <w:rsid w:val="00BE0BCE"/>
    <w:rsid w:val="00BF57D4"/>
    <w:rsid w:val="00C0333E"/>
    <w:rsid w:val="00C03B64"/>
    <w:rsid w:val="00C13A53"/>
    <w:rsid w:val="00C25A94"/>
    <w:rsid w:val="00C25F7D"/>
    <w:rsid w:val="00C302BC"/>
    <w:rsid w:val="00C734D8"/>
    <w:rsid w:val="00C73FB5"/>
    <w:rsid w:val="00C76DF7"/>
    <w:rsid w:val="00C815FA"/>
    <w:rsid w:val="00CB5C39"/>
    <w:rsid w:val="00CC0C5D"/>
    <w:rsid w:val="00CC5F0A"/>
    <w:rsid w:val="00CD0410"/>
    <w:rsid w:val="00CE05DB"/>
    <w:rsid w:val="00CF5E30"/>
    <w:rsid w:val="00D1788C"/>
    <w:rsid w:val="00D30F02"/>
    <w:rsid w:val="00D32EDC"/>
    <w:rsid w:val="00D374A9"/>
    <w:rsid w:val="00D432D3"/>
    <w:rsid w:val="00D451A7"/>
    <w:rsid w:val="00D523A7"/>
    <w:rsid w:val="00D648B4"/>
    <w:rsid w:val="00D74F5C"/>
    <w:rsid w:val="00D7543E"/>
    <w:rsid w:val="00D76121"/>
    <w:rsid w:val="00D8053E"/>
    <w:rsid w:val="00D84773"/>
    <w:rsid w:val="00D870AF"/>
    <w:rsid w:val="00DA1593"/>
    <w:rsid w:val="00DA402C"/>
    <w:rsid w:val="00DB5662"/>
    <w:rsid w:val="00DC149B"/>
    <w:rsid w:val="00DC25FB"/>
    <w:rsid w:val="00DC4F83"/>
    <w:rsid w:val="00DD04D3"/>
    <w:rsid w:val="00DD1EA6"/>
    <w:rsid w:val="00DF4A7B"/>
    <w:rsid w:val="00E00770"/>
    <w:rsid w:val="00E07296"/>
    <w:rsid w:val="00E141B0"/>
    <w:rsid w:val="00E162F2"/>
    <w:rsid w:val="00E33519"/>
    <w:rsid w:val="00E50F09"/>
    <w:rsid w:val="00E706FA"/>
    <w:rsid w:val="00E908F1"/>
    <w:rsid w:val="00E90D34"/>
    <w:rsid w:val="00E9196C"/>
    <w:rsid w:val="00E95B4C"/>
    <w:rsid w:val="00EA259D"/>
    <w:rsid w:val="00EA631D"/>
    <w:rsid w:val="00EB2A95"/>
    <w:rsid w:val="00EB5949"/>
    <w:rsid w:val="00EB69AF"/>
    <w:rsid w:val="00ED3D71"/>
    <w:rsid w:val="00EE5413"/>
    <w:rsid w:val="00F016A5"/>
    <w:rsid w:val="00F03540"/>
    <w:rsid w:val="00F037E1"/>
    <w:rsid w:val="00F12113"/>
    <w:rsid w:val="00F131DF"/>
    <w:rsid w:val="00F137E5"/>
    <w:rsid w:val="00F1682B"/>
    <w:rsid w:val="00F210FC"/>
    <w:rsid w:val="00F228D5"/>
    <w:rsid w:val="00F23F9C"/>
    <w:rsid w:val="00F30281"/>
    <w:rsid w:val="00F36521"/>
    <w:rsid w:val="00F41D0C"/>
    <w:rsid w:val="00F713FA"/>
    <w:rsid w:val="00F77FBF"/>
    <w:rsid w:val="00F90CEE"/>
    <w:rsid w:val="00F92D41"/>
    <w:rsid w:val="00F94F4E"/>
    <w:rsid w:val="00FA624B"/>
    <w:rsid w:val="00FA70ED"/>
    <w:rsid w:val="00FB014E"/>
    <w:rsid w:val="00FB01E3"/>
    <w:rsid w:val="00FB3F66"/>
    <w:rsid w:val="00FB62F9"/>
    <w:rsid w:val="00FC3226"/>
    <w:rsid w:val="00FC40A1"/>
    <w:rsid w:val="00FC7793"/>
    <w:rsid w:val="00FC7E03"/>
    <w:rsid w:val="00FD09AE"/>
    <w:rsid w:val="00FD2581"/>
    <w:rsid w:val="00FD3570"/>
    <w:rsid w:val="00FD3CB7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Testonormale">
    <w:name w:val="Plain Text"/>
    <w:basedOn w:val="Normale"/>
    <w:link w:val="TestonormaleCarattere"/>
    <w:rsid w:val="00E908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908F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A0F"/>
  </w:style>
  <w:style w:type="paragraph" w:styleId="Titolo1">
    <w:name w:val="heading 1"/>
    <w:basedOn w:val="Normale"/>
    <w:next w:val="Normale"/>
    <w:link w:val="Titolo1Carattere"/>
    <w:rsid w:val="00230135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D71"/>
    <w:pPr>
      <w:ind w:left="720"/>
      <w:contextualSpacing/>
    </w:pPr>
  </w:style>
  <w:style w:type="paragraph" w:customStyle="1" w:styleId="Normale1">
    <w:name w:val="Normale1"/>
    <w:rsid w:val="002D7CCE"/>
    <w:pPr>
      <w:spacing w:after="200" w:line="276" w:lineRule="auto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30135"/>
    <w:rPr>
      <w:rFonts w:ascii="Calibri" w:eastAsia="Calibri" w:hAnsi="Calibri" w:cs="Calibri"/>
      <w:b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qFormat/>
    <w:rsid w:val="00230135"/>
    <w:pPr>
      <w:widowControl w:val="0"/>
      <w:spacing w:before="6" w:after="0" w:line="240" w:lineRule="auto"/>
      <w:ind w:left="45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230135"/>
    <w:rPr>
      <w:rFonts w:ascii="Times New Roman" w:eastAsia="Times New Roman" w:hAnsi="Times New Roman"/>
      <w:lang w:val="en-US"/>
    </w:rPr>
  </w:style>
  <w:style w:type="character" w:styleId="Collegamentoipertestuale">
    <w:name w:val="Hyperlink"/>
    <w:uiPriority w:val="99"/>
    <w:semiHidden/>
    <w:unhideWhenUsed/>
    <w:rsid w:val="00230135"/>
    <w:rPr>
      <w:color w:val="0000FF"/>
      <w:u w:val="single"/>
    </w:rPr>
  </w:style>
  <w:style w:type="paragraph" w:customStyle="1" w:styleId="Contenutotabella">
    <w:name w:val="Contenuto tabella"/>
    <w:rsid w:val="00F94F4E"/>
    <w:pPr>
      <w:widowControl w:val="0"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it-IT"/>
    </w:rPr>
  </w:style>
  <w:style w:type="paragraph" w:customStyle="1" w:styleId="Default">
    <w:name w:val="Default"/>
    <w:rsid w:val="00F94F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TableNormal">
    <w:name w:val="Table Normal"/>
    <w:rsid w:val="00F94F4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760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Testonormale">
    <w:name w:val="Plain Text"/>
    <w:basedOn w:val="Normale"/>
    <w:link w:val="TestonormaleCarattere"/>
    <w:rsid w:val="00E908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908F1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sric85100a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ric85100a@pec.istruzione.it" TargetMode="External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6B03-B3D1-4BE4-B809-861FC866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irigente</cp:lastModifiedBy>
  <cp:revision>12</cp:revision>
  <cp:lastPrinted>2018-09-10T14:51:00Z</cp:lastPrinted>
  <dcterms:created xsi:type="dcterms:W3CDTF">2018-09-29T20:29:00Z</dcterms:created>
  <dcterms:modified xsi:type="dcterms:W3CDTF">2019-02-19T12:21:00Z</dcterms:modified>
</cp:coreProperties>
</file>